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895C734" w:rsidR="00710510" w:rsidRDefault="0060535E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91E9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93D3E34" w:rsidR="00AC29E3" w:rsidRDefault="00AC29E3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6053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62E2" w14:textId="77777777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3BFD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073CE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CC23E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F804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EC5DF2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993753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91E9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99DAC1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2594112" w:rsidR="007E3A4A" w:rsidRPr="007E3A4A" w:rsidRDefault="007E3A4A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89FB35D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91E9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0DEF340" w:rsidR="00397B3B" w:rsidRDefault="00397B3B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6D46B5D" w:rsidR="00AC29E3" w:rsidRDefault="00AC29E3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D2857C6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1B0F809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1E9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66806A9" w:rsidR="00710510" w:rsidRPr="00AC29E3" w:rsidRDefault="00710510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D319124" w14:textId="77777777" w:rsidR="00C91E9F" w:rsidRDefault="00C91E9F" w:rsidP="00124944">
      <w:pPr>
        <w:jc w:val="center"/>
        <w:rPr>
          <w:b/>
          <w:sz w:val="36"/>
          <w:szCs w:val="36"/>
        </w:rPr>
      </w:pPr>
    </w:p>
    <w:p w14:paraId="2FE09E26" w14:textId="23DB3FF6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E2857BA" w:rsidR="00057F00" w:rsidRDefault="0060535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0535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4DA11" w14:textId="77777777" w:rsidR="00C91E9F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4FA46DF" w14:textId="77777777" w:rsid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95ED56" w14:textId="77777777" w:rsid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6832EC8" w14:textId="77777777" w:rsid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5843817F" w:rsidR="0060535E" w:rsidRPr="007E3A4A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83A6BB0" w:rsidR="00AC29E3" w:rsidRPr="00552339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7129A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44162CF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4FE7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19E2D4E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3023F468" w:rsid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B54D1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521D707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43002F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B6AE059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F29CA13" w:rsidR="00C91E9F" w:rsidRP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0535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485DA8" w14:textId="77777777" w:rsidR="00C91E9F" w:rsidRDefault="0060535E" w:rsidP="006053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CC30B2C" w14:textId="77777777" w:rsidR="0060535E" w:rsidRDefault="0060535E" w:rsidP="006053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36D4D0B" w14:textId="77777777" w:rsidR="0060535E" w:rsidRDefault="0060535E" w:rsidP="006053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C616016" w14:textId="77777777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F1DEC4" w14:textId="489A8EB4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100DA60" w14:textId="77777777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880737" w14:textId="3A5F1B1B" w:rsidR="0060535E" w:rsidRPr="003319F0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30B8A149" w:rsidR="00397B3B" w:rsidRPr="005A4B07" w:rsidRDefault="00397B3B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BBCA5" w14:textId="77777777" w:rsidR="0060535E" w:rsidRP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0535E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3D60ECAB" w14:textId="77777777" w:rsidR="0060535E" w:rsidRP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643715" w14:textId="77777777" w:rsidR="0060535E" w:rsidRP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0535E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60535E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01A20E1A" w14:textId="77777777" w:rsidR="0060535E" w:rsidRPr="0060535E" w:rsidRDefault="0060535E" w:rsidP="006053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DCA45E" w14:textId="77777777" w:rsidR="005A4B07" w:rsidRDefault="0060535E" w:rsidP="006053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0535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0535E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9721B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79B3905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E74C08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C5CB93A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6F19C66" w:rsidR="009B0DF0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96E4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FA77B2" w14:textId="77777777" w:rsidR="0060535E" w:rsidRDefault="0060535E" w:rsidP="006053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CECD58" w14:textId="77777777" w:rsidR="0060535E" w:rsidRDefault="0060535E" w:rsidP="006053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AB20A7" w14:textId="77777777" w:rsidR="00CB619D" w:rsidRDefault="0060535E" w:rsidP="006053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D96AAD8" w14:textId="77777777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D55A44" w14:textId="0D1AF0DB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3F49BF2" w14:textId="77777777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28A744F" w14:textId="4E9033AA" w:rsidR="0060535E" w:rsidRDefault="0060535E" w:rsidP="006053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5DFAC62" w:rsidR="00437966" w:rsidRDefault="00437966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591A3" w14:textId="77777777" w:rsidR="00796346" w:rsidRPr="0060535E" w:rsidRDefault="0060535E" w:rsidP="00C91E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0535E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F478054" w14:textId="77777777" w:rsidR="0060535E" w:rsidRPr="0060535E" w:rsidRDefault="0060535E" w:rsidP="00C91E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25BB48" w14:textId="77777777" w:rsidR="0060535E" w:rsidRPr="0060535E" w:rsidRDefault="0060535E" w:rsidP="00C91E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0535E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60535E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C1DE6AF" w14:textId="77777777" w:rsidR="0060535E" w:rsidRPr="0060535E" w:rsidRDefault="0060535E" w:rsidP="00C91E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60D1D2F0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535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0535E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56367F" w14:textId="77777777" w:rsidR="00E96E48" w:rsidRDefault="00E96E48" w:rsidP="00E96E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8756B25" w14:textId="77777777" w:rsidR="00E96E48" w:rsidRDefault="00E96E48" w:rsidP="00E96E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5B9C4F72" w14:textId="77777777" w:rsidR="00E96E48" w:rsidRDefault="00E96E48" w:rsidP="00E96E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6A09C90" w14:textId="77777777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A2F31E" w14:textId="77777777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8557F38" w14:textId="77777777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378DA401" w14:textId="12FE5F76" w:rsidR="006B50EC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E96E4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41B06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08D7A0B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8FA8B4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847B76B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425435EC" w:rsidR="00710510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BD2C1BD" w:rsidR="00121A91" w:rsidRDefault="00121A91" w:rsidP="00437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1B2BD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712D693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BE9E0B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3C1E145" w14:textId="77777777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EBBC4E" w14:textId="10BC5C75" w:rsidR="0060535E" w:rsidRDefault="0060535E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4A588C44" w14:textId="4A59D0E4" w:rsidR="00397B3B" w:rsidRDefault="00397B3B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D84E37" w14:textId="4E5E00EA" w:rsidR="0060535E" w:rsidRPr="00E96E48" w:rsidRDefault="0060535E" w:rsidP="00E96E48">
            <w:pPr>
              <w:rPr>
                <w:b/>
                <w:sz w:val="28"/>
                <w:szCs w:val="28"/>
                <w:lang w:eastAsia="en-US"/>
              </w:rPr>
            </w:pPr>
            <w:r w:rsidRPr="00E96E48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E290640" w14:textId="0755FC89" w:rsidR="0060535E" w:rsidRPr="00E96E48" w:rsidRDefault="0060535E" w:rsidP="00E96E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6E48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E96E48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6CEF93C" w14:textId="77777777" w:rsidR="00057F00" w:rsidRDefault="0060535E" w:rsidP="00E96E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6E4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96E48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C10600D" w14:textId="77777777" w:rsidR="00E96E48" w:rsidRDefault="00E96E48" w:rsidP="00E96E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F72292" w14:textId="77777777" w:rsidR="00E96E48" w:rsidRDefault="00E96E48" w:rsidP="00E96E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5F600A6" w14:textId="77777777" w:rsidR="00E96E48" w:rsidRDefault="00E96E48" w:rsidP="00E96E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209EB0A" w14:textId="1983B055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F45BFDB" w:rsidR="00534EBC" w:rsidRDefault="0060535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AE3C56" w14:textId="74DE5AAA" w:rsidR="0060535E" w:rsidRPr="0060535E" w:rsidRDefault="0060535E" w:rsidP="0060535E">
            <w:pPr>
              <w:rPr>
                <w:b/>
                <w:sz w:val="22"/>
                <w:szCs w:val="22"/>
                <w:lang w:eastAsia="en-US"/>
              </w:rPr>
            </w:pPr>
            <w:r w:rsidRPr="0060535E">
              <w:rPr>
                <w:b/>
                <w:sz w:val="22"/>
                <w:szCs w:val="22"/>
                <w:lang w:eastAsia="en-US"/>
              </w:rPr>
              <w:t>Правово</w:t>
            </w:r>
            <w:r>
              <w:rPr>
                <w:b/>
                <w:sz w:val="22"/>
                <w:szCs w:val="22"/>
                <w:lang w:eastAsia="en-US"/>
              </w:rPr>
              <w:t xml:space="preserve">е </w:t>
            </w:r>
            <w:r w:rsidRPr="0060535E">
              <w:rPr>
                <w:b/>
                <w:sz w:val="22"/>
                <w:szCs w:val="22"/>
                <w:lang w:eastAsia="en-US"/>
              </w:rPr>
              <w:t>обеспечение профессиональной деятельности</w:t>
            </w:r>
          </w:p>
          <w:p w14:paraId="6593135D" w14:textId="6D15C463" w:rsidR="0060535E" w:rsidRDefault="0060535E" w:rsidP="0060535E">
            <w:pPr>
              <w:rPr>
                <w:b/>
                <w:sz w:val="22"/>
                <w:szCs w:val="22"/>
                <w:lang w:eastAsia="en-US"/>
              </w:rPr>
            </w:pPr>
            <w:r w:rsidRPr="0060535E">
              <w:rPr>
                <w:b/>
                <w:sz w:val="22"/>
                <w:szCs w:val="22"/>
                <w:lang w:eastAsia="en-US"/>
              </w:rPr>
              <w:t>Костерева Н. В.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535E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60535E">
              <w:rPr>
                <w:b/>
                <w:sz w:val="22"/>
                <w:szCs w:val="22"/>
                <w:lang w:eastAsia="en-US"/>
              </w:rPr>
              <w:t>. 17</w:t>
            </w: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</w:p>
          <w:p w14:paraId="4AF85383" w14:textId="4EE941ED" w:rsidR="0060535E" w:rsidRDefault="0060535E" w:rsidP="0060535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33A8B7A2" w14:textId="77777777" w:rsidR="0060535E" w:rsidRDefault="0060535E" w:rsidP="0060535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56868458" w14:textId="6A99A308" w:rsidR="007704C2" w:rsidRDefault="0060535E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1B7CB5" w14:textId="77777777" w:rsidR="0060535E" w:rsidRDefault="0060535E" w:rsidP="006053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98BDDE1" w14:textId="77777777" w:rsidR="0060535E" w:rsidRDefault="0060535E" w:rsidP="006053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</w:t>
            </w:r>
          </w:p>
          <w:p w14:paraId="65CBEE6E" w14:textId="77777777" w:rsidR="0060535E" w:rsidRDefault="0060535E" w:rsidP="0060535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5B86EF2A" w14:textId="77777777" w:rsidR="0060535E" w:rsidRDefault="0060535E" w:rsidP="0060535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3B440504" w14:textId="62920C1A" w:rsidR="007704C2" w:rsidRDefault="0060535E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546F28" w14:textId="77777777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58D7A9" w14:textId="77777777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54EC09" w14:textId="77777777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AFACF1" w14:textId="2B563C52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B8A5F4F" w14:textId="77777777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67737A9" w14:textId="77777777" w:rsidR="00CA3ADE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B81444B" w14:textId="669F1FB1" w:rsidR="003740A6" w:rsidRDefault="00CA3ADE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CA3ADE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FCD935" w14:textId="77777777" w:rsidR="00CA3ADE" w:rsidRDefault="00CA3ADE" w:rsidP="00CA3A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1925A5B7" w14:textId="77777777" w:rsidR="00CA3ADE" w:rsidRDefault="00CA3ADE" w:rsidP="00CA3A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</w:t>
            </w:r>
          </w:p>
          <w:p w14:paraId="545320B1" w14:textId="77777777" w:rsidR="00CA3ADE" w:rsidRDefault="00CA3ADE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1419FD85" w14:textId="77777777" w:rsidR="00CA3ADE" w:rsidRDefault="00CA3ADE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15DEE80D" w14:textId="441F9B47" w:rsidR="003740A6" w:rsidRPr="003740A6" w:rsidRDefault="00CA3ADE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85E9D4" w14:textId="5F3B94B0" w:rsidR="00C80510" w:rsidRDefault="00CA3ADE" w:rsidP="00CA3A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>Английский язык</w:t>
            </w:r>
          </w:p>
          <w:p w14:paraId="2AEB2A30" w14:textId="77777777" w:rsidR="00CA3ADE" w:rsidRDefault="00CA3ADE" w:rsidP="00CA3AD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BF729E6" w14:textId="2E7D13CA" w:rsidR="00CA3ADE" w:rsidRDefault="00CA3ADE" w:rsidP="00CA3AD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</w:tr>
      <w:tr w:rsidR="007704C2" w14:paraId="5F818E17" w14:textId="77777777" w:rsidTr="00CA3A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BF8132" w14:textId="77777777" w:rsidR="00CA3ADE" w:rsidRDefault="00CA3ADE" w:rsidP="00CA3A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18CC32E8" w14:textId="77777777" w:rsidR="00CA3ADE" w:rsidRDefault="00CA3ADE" w:rsidP="00CA3A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</w:t>
            </w:r>
          </w:p>
          <w:p w14:paraId="6CC9BCA7" w14:textId="77777777" w:rsidR="00CA3ADE" w:rsidRDefault="00CA3ADE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02C1D051" w14:textId="7DC7129E" w:rsidR="007704C2" w:rsidRPr="00CA3ADE" w:rsidRDefault="00CA3ADE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69B2DD" w14:textId="6CC8064C" w:rsidR="00CA3ADE" w:rsidRPr="00CA3ADE" w:rsidRDefault="00CA3ADE" w:rsidP="00CA3AD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4A8C0A61" w14:textId="77777777" w:rsidR="00CA3ADE" w:rsidRDefault="00CA3ADE" w:rsidP="00CA3ADE">
            <w:pPr>
              <w:jc w:val="right"/>
              <w:rPr>
                <w:b/>
                <w:lang w:eastAsia="en-US"/>
              </w:rPr>
            </w:pPr>
          </w:p>
          <w:p w14:paraId="6874A621" w14:textId="77777777" w:rsidR="00CA3ADE" w:rsidRDefault="00CA3ADE" w:rsidP="00CA3ADE">
            <w:pPr>
              <w:jc w:val="right"/>
              <w:rPr>
                <w:b/>
                <w:lang w:eastAsia="en-US"/>
              </w:rPr>
            </w:pPr>
          </w:p>
          <w:p w14:paraId="160E3076" w14:textId="77777777" w:rsidR="00CA3ADE" w:rsidRDefault="00CA3ADE" w:rsidP="00CA3ADE">
            <w:pPr>
              <w:jc w:val="right"/>
              <w:rPr>
                <w:b/>
                <w:lang w:eastAsia="en-US"/>
              </w:rPr>
            </w:pPr>
          </w:p>
          <w:p w14:paraId="5DCA1A9B" w14:textId="5E163C25" w:rsidR="00CA3ADE" w:rsidRDefault="00CA3ADE" w:rsidP="00CA3AD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D6BA671" w14:textId="77777777" w:rsidR="00CA3ADE" w:rsidRDefault="00CA3ADE" w:rsidP="00CA3AD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80AC056" w14:textId="15DD19BD" w:rsidR="00287874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2E6178" w:rsidR="00AE3D2A" w:rsidRDefault="0060535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6022B85" w:rsidR="00AE3D2A" w:rsidRDefault="0060535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CA3AD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0C2A8D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C93E7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736F1507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786A2A9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1ADD46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A7A2E4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6220E436" w:rsidR="00AE3D2A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CA3A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9ACA0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461F21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D24F6A1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E163676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5342908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5D16DB6A" w:rsidR="00437966" w:rsidRPr="00B9003D" w:rsidRDefault="00CA3ADE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B20379D" w:rsidR="00AE3D2A" w:rsidRDefault="0060535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17"/>
        <w:gridCol w:w="2516"/>
        <w:gridCol w:w="2517"/>
        <w:gridCol w:w="2396"/>
        <w:gridCol w:w="2692"/>
        <w:gridCol w:w="2700"/>
      </w:tblGrid>
      <w:tr w:rsidR="00CA3ADE" w14:paraId="10E407D0" w14:textId="763315E5" w:rsidTr="00CA3ADE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DCD380D" w:rsidR="00AE3D2A" w:rsidRDefault="0060535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CA3ADE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8DCB6" w14:textId="77777777" w:rsidR="00AE3D2A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D9F0B4B" w14:textId="77777777" w:rsidR="00CA3ADE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D54C72" w14:textId="77777777" w:rsidR="00CA3ADE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3EDC0E9" w14:textId="446BEF35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39D00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41B03BC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6B0B00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28C825B" w14:textId="391022CA" w:rsidR="00AE3D2A" w:rsidRPr="00E94F7F" w:rsidRDefault="00D00551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CA3ADE" w14:paraId="20F920F9" w14:textId="61C4E8D9" w:rsidTr="00CA3ADE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7AFE9" w14:textId="77777777" w:rsidR="00AE3D2A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9A2ACA8" w14:textId="77777777" w:rsidR="00CA3ADE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799E78" w14:textId="77777777" w:rsidR="00CA3ADE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03B60B1" w14:textId="65972988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76069" w14:textId="77777777" w:rsidR="00D00551" w:rsidRP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0551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82B0B2B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DA6ABE" w14:textId="3C2BD22E" w:rsidR="00D00551" w:rsidRP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0551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AC1D6D5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2658765F" w:rsidR="00B624AC" w:rsidRPr="007F3415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0055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00551"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CA3ADE" w14:paraId="04407403" w14:textId="10919345" w:rsidTr="00CA3ADE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9B58D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1A6D6CF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088BB552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2B7B066" w14:textId="77777777" w:rsidR="00CA3ADE" w:rsidRDefault="00CA3ADE" w:rsidP="00CA3A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0BF7404E" w:rsidR="00E126A8" w:rsidRPr="00407292" w:rsidRDefault="00CA3ADE" w:rsidP="00CA3A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846582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370790" w14:textId="0D2548B6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4935F7E" w14:textId="77777777" w:rsidR="00AE3D2A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134B04B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515689" w14:textId="296F62F9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38894E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2DAEE40C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D86AB" w14:textId="77777777" w:rsidR="00D00551" w:rsidRDefault="00D00551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AA41C91" w14:textId="77777777" w:rsidR="00D00551" w:rsidRDefault="00D00551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E8EDB3" w14:textId="77777777" w:rsidR="00D00551" w:rsidRDefault="00D00551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6A01A2F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4F14841D" w:rsidR="00AE3D2A" w:rsidRPr="001A246C" w:rsidRDefault="00D00551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CA3ADE" w14:paraId="2C3852F9" w14:textId="4BB89ECA" w:rsidTr="00CA3ADE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19551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3E9A29E1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3B45747B" w14:textId="77777777" w:rsidR="00CA3ADE" w:rsidRDefault="00CA3ADE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292610E" w14:textId="77777777" w:rsidR="00CA3ADE" w:rsidRDefault="00CA3ADE" w:rsidP="00CA3A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74A25623" w:rsidR="00AE3D2A" w:rsidRPr="00C63AA7" w:rsidRDefault="00CA3ADE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99499E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AA0B1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C0CF869" w14:textId="77777777" w:rsidR="00BE64D0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919100A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80504C" w14:textId="00B3498B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95601C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518958D4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07202" w14:textId="77777777" w:rsidR="00D00551" w:rsidRDefault="00D00551" w:rsidP="00D0055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F32ABE9" w14:textId="77777777" w:rsidR="00D00551" w:rsidRDefault="00D00551" w:rsidP="00D0055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5FA0D26" w14:textId="77777777" w:rsidR="00D00551" w:rsidRDefault="00D00551" w:rsidP="00D0055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D715E3" w14:textId="77777777" w:rsidR="00D00551" w:rsidRDefault="00D00551" w:rsidP="00D0055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A6F9050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150027A7" w:rsidR="00B624AC" w:rsidRPr="004703A9" w:rsidRDefault="00D00551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48AFFBC" w:rsidR="00CB558C" w:rsidRDefault="0060535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00551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EB33BE" w14:textId="571239EC" w:rsidR="00532C75" w:rsidRPr="00D00551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D7E9531" w14:textId="71450659" w:rsidR="00532C75" w:rsidRPr="00D00551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D56E010" w14:textId="77777777" w:rsidR="002D57DF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F57BE93" w14:textId="752AEF1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0B234D81" w14:textId="64610E86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7A77218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771FCCB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2939DDF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45D36A6" w14:textId="474DA1F0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9B83D58" w14:textId="546D7468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65E047D" w14:textId="63AF82C1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0055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650310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F335992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AE8532A" w14:textId="77777777" w:rsidR="00A50514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B2D6D04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1C9B9FAF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3FA53E56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7F79C89B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10ACBC0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3B14517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30FF27C4" w14:textId="77777777" w:rsid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7A55B33" w14:textId="77777777" w:rsid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1642B65" w14:textId="2A582323" w:rsidR="00D00551" w:rsidRPr="007A391D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A45586C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96E48">
      <w:rPr>
        <w:noProof/>
      </w:rPr>
      <w:t>02.03.2021 19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B23-C5F4-44AD-95B1-DA4588E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3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5</cp:revision>
  <cp:lastPrinted>2021-02-09T14:46:00Z</cp:lastPrinted>
  <dcterms:created xsi:type="dcterms:W3CDTF">2014-10-30T14:44:00Z</dcterms:created>
  <dcterms:modified xsi:type="dcterms:W3CDTF">2021-03-02T15:12:00Z</dcterms:modified>
</cp:coreProperties>
</file>